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RAL CHANGE LIVESTOCK:CAUSES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RAL CHANGE LIVESTOCK: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01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STRUCTRAL CHANGE LIVESTOCK: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